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75AA" w:rsidRDefault="00B875AA" w:rsidP="00B875AA">
      <w:pPr>
        <w:ind w:firstLine="240"/>
        <w:jc w:val="right"/>
      </w:pPr>
      <w:r>
        <w:rPr>
          <w:rFonts w:ascii="Arial" w:hAnsi="Arial"/>
          <w:color w:val="000000"/>
          <w:sz w:val="18"/>
        </w:rPr>
        <w:t>Додаток 1</w:t>
      </w:r>
      <w:r>
        <w:br/>
      </w:r>
      <w:r>
        <w:rPr>
          <w:rFonts w:ascii="Arial" w:hAnsi="Arial"/>
          <w:color w:val="000000"/>
          <w:sz w:val="18"/>
        </w:rPr>
        <w:t>до Положення про форму та зміст структури власності</w:t>
      </w:r>
      <w:r>
        <w:br/>
      </w:r>
      <w:r>
        <w:rPr>
          <w:rFonts w:ascii="Arial" w:hAnsi="Arial"/>
          <w:color w:val="000000"/>
          <w:sz w:val="18"/>
        </w:rPr>
        <w:t>(пункт 5)</w:t>
      </w:r>
      <w:bookmarkStart w:id="0" w:name="145"/>
      <w:bookmarkEnd w:id="0"/>
    </w:p>
    <w:p w:rsidR="00B875AA" w:rsidRDefault="00B875AA" w:rsidP="00B875AA">
      <w:pPr>
        <w:pStyle w:val="3"/>
        <w:spacing w:after="0"/>
        <w:jc w:val="center"/>
      </w:pPr>
      <w:r>
        <w:rPr>
          <w:rFonts w:ascii="Arial" w:hAnsi="Arial"/>
          <w:color w:val="000000"/>
          <w:sz w:val="27"/>
        </w:rPr>
        <w:t>Структура власності юридичної особи</w:t>
      </w:r>
      <w:bookmarkStart w:id="1" w:name="146"/>
      <w:bookmarkEnd w:id="1"/>
    </w:p>
    <w:p w:rsidR="00B875AA" w:rsidRDefault="00B875AA" w:rsidP="00B875AA">
      <w:pPr>
        <w:pStyle w:val="3"/>
        <w:spacing w:after="0"/>
        <w:jc w:val="center"/>
      </w:pPr>
      <w:r>
        <w:rPr>
          <w:rFonts w:ascii="Arial" w:hAnsi="Arial"/>
          <w:color w:val="000000"/>
          <w:sz w:val="27"/>
        </w:rPr>
        <w:t>I. Загальна інформація щодо юридичної особи</w:t>
      </w:r>
      <w:bookmarkStart w:id="2" w:name="147"/>
      <w:bookmarkEnd w:id="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4659"/>
        <w:gridCol w:w="570"/>
        <w:gridCol w:w="571"/>
        <w:gridCol w:w="569"/>
        <w:gridCol w:w="570"/>
        <w:gridCol w:w="570"/>
        <w:gridCol w:w="571"/>
        <w:gridCol w:w="570"/>
        <w:gridCol w:w="569"/>
      </w:tblGrid>
      <w:tr w:rsidR="00B875AA" w:rsidRPr="00B875AA" w:rsidTr="00B875AA">
        <w:trPr>
          <w:trHeight w:val="45"/>
          <w:jc w:val="center"/>
        </w:trPr>
        <w:tc>
          <w:tcPr>
            <w:tcW w:w="4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>1</w:t>
            </w:r>
            <w:bookmarkStart w:id="3" w:name="148"/>
            <w:bookmarkEnd w:id="3"/>
          </w:p>
        </w:tc>
        <w:tc>
          <w:tcPr>
            <w:tcW w:w="9219" w:type="dxa"/>
            <w:gridSpan w:val="9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______________________________________________________</w:t>
            </w:r>
            <w:r w:rsidRPr="00B875AA">
              <w:rPr>
                <w:rFonts w:ascii="Arial" w:hAnsi="Arial"/>
                <w:color w:val="000000"/>
                <w:sz w:val="18"/>
                <w:szCs w:val="18"/>
              </w:rPr>
              <w:t>_________________________________</w:t>
            </w:r>
            <w:r w:rsidRPr="00B875AA">
              <w:rPr>
                <w:sz w:val="18"/>
                <w:szCs w:val="18"/>
              </w:rPr>
              <w:br/>
            </w:r>
            <w:r w:rsidRPr="00B875AA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(повне найменування юридичної особи згідно з реєстраційними документами)</w:t>
            </w:r>
            <w:bookmarkStart w:id="4" w:name="149"/>
            <w:bookmarkEnd w:id="4"/>
          </w:p>
        </w:tc>
      </w:tr>
      <w:tr w:rsidR="00B875AA" w:rsidRPr="00B875AA" w:rsidTr="00B875AA">
        <w:trPr>
          <w:trHeight w:val="45"/>
          <w:jc w:val="center"/>
        </w:trPr>
        <w:tc>
          <w:tcPr>
            <w:tcW w:w="4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bookmarkStart w:id="5" w:name="150"/>
            <w:bookmarkEnd w:id="5"/>
          </w:p>
        </w:tc>
        <w:tc>
          <w:tcPr>
            <w:tcW w:w="465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>Код за ЄДРПОУ</w:t>
            </w:r>
            <w:bookmarkStart w:id="6" w:name="151"/>
            <w:bookmarkEnd w:id="6"/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bookmarkStart w:id="7" w:name="152"/>
            <w:bookmarkEnd w:id="7"/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bookmarkStart w:id="8" w:name="153"/>
            <w:bookmarkEnd w:id="8"/>
          </w:p>
        </w:tc>
        <w:tc>
          <w:tcPr>
            <w:tcW w:w="56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bookmarkStart w:id="9" w:name="154"/>
            <w:bookmarkEnd w:id="9"/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bookmarkStart w:id="10" w:name="155"/>
            <w:bookmarkEnd w:id="10"/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bookmarkStart w:id="11" w:name="156"/>
            <w:bookmarkEnd w:id="11"/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bookmarkStart w:id="12" w:name="157"/>
            <w:bookmarkEnd w:id="12"/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bookmarkStart w:id="13" w:name="158"/>
            <w:bookmarkEnd w:id="13"/>
          </w:p>
        </w:tc>
        <w:tc>
          <w:tcPr>
            <w:tcW w:w="56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bookmarkStart w:id="14" w:name="159"/>
            <w:bookmarkEnd w:id="14"/>
          </w:p>
        </w:tc>
      </w:tr>
    </w:tbl>
    <w:p w:rsidR="00B875AA" w:rsidRDefault="00B875AA" w:rsidP="00B875AA">
      <w:r>
        <w:br/>
      </w:r>
    </w:p>
    <w:p w:rsidR="00B875AA" w:rsidRDefault="00B875AA" w:rsidP="00B875AA">
      <w:pPr>
        <w:pStyle w:val="3"/>
        <w:spacing w:after="0"/>
        <w:jc w:val="center"/>
      </w:pPr>
      <w:r>
        <w:rPr>
          <w:rFonts w:ascii="Arial" w:hAnsi="Arial"/>
          <w:color w:val="000000"/>
          <w:sz w:val="27"/>
        </w:rPr>
        <w:t>II. Інформація, що підлягає відображенню у структурі власності</w:t>
      </w:r>
      <w:bookmarkStart w:id="15" w:name="160"/>
      <w:bookmarkEnd w:id="15"/>
    </w:p>
    <w:tbl>
      <w:tblPr>
        <w:tblW w:w="5000" w:type="pct"/>
        <w:tblInd w:w="115" w:type="dxa"/>
        <w:tblLayout w:type="fixed"/>
        <w:tblLook w:val="0000" w:firstRow="0" w:lastRow="0" w:firstColumn="0" w:lastColumn="0" w:noHBand="0" w:noVBand="0"/>
      </w:tblPr>
      <w:tblGrid>
        <w:gridCol w:w="442"/>
        <w:gridCol w:w="567"/>
        <w:gridCol w:w="741"/>
        <w:gridCol w:w="563"/>
        <w:gridCol w:w="561"/>
        <w:gridCol w:w="561"/>
        <w:gridCol w:w="560"/>
        <w:gridCol w:w="561"/>
        <w:gridCol w:w="561"/>
        <w:gridCol w:w="562"/>
        <w:gridCol w:w="693"/>
        <w:gridCol w:w="692"/>
        <w:gridCol w:w="694"/>
        <w:gridCol w:w="693"/>
        <w:gridCol w:w="692"/>
        <w:gridCol w:w="694"/>
        <w:gridCol w:w="692"/>
        <w:gridCol w:w="693"/>
        <w:gridCol w:w="694"/>
        <w:gridCol w:w="692"/>
        <w:gridCol w:w="693"/>
        <w:gridCol w:w="694"/>
        <w:gridCol w:w="692"/>
        <w:gridCol w:w="691"/>
      </w:tblGrid>
      <w:tr w:rsidR="00B875AA" w:rsidRPr="00B875AA" w:rsidTr="00B875AA">
        <w:trPr>
          <w:trHeight w:val="45"/>
        </w:trPr>
        <w:tc>
          <w:tcPr>
            <w:tcW w:w="442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rPr>
                <w:sz w:val="16"/>
                <w:szCs w:val="16"/>
                <w:lang w:val="uk-UA"/>
              </w:rPr>
            </w:pPr>
            <w:bookmarkStart w:id="16" w:name="161"/>
            <w:bookmarkEnd w:id="16"/>
            <w:r w:rsidRPr="00B875AA">
              <w:rPr>
                <w:rFonts w:ascii="Arial" w:hAnsi="Arial"/>
                <w:color w:val="000000"/>
                <w:sz w:val="16"/>
                <w:szCs w:val="16"/>
                <w:lang w:val="uk-UA"/>
              </w:rPr>
              <w:t>№</w:t>
            </w:r>
          </w:p>
        </w:tc>
        <w:tc>
          <w:tcPr>
            <w:tcW w:w="8701" w:type="dxa"/>
            <w:gridSpan w:val="1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Інформація щодо особи, яка здійснює вплив</w:t>
            </w:r>
            <w:bookmarkStart w:id="17" w:name="162"/>
            <w:bookmarkEnd w:id="17"/>
          </w:p>
        </w:tc>
        <w:tc>
          <w:tcPr>
            <w:tcW w:w="2079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Тип участі / впливу</w:t>
            </w:r>
            <w:bookmarkStart w:id="18" w:name="163"/>
            <w:bookmarkEnd w:id="18"/>
          </w:p>
        </w:tc>
        <w:tc>
          <w:tcPr>
            <w:tcW w:w="3465" w:type="dxa"/>
            <w:gridSpan w:val="5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айменування / Прізвище, ім'я, по батькові (за наявності) особи, на яку здійснюється вплив</w:t>
            </w:r>
            <w:bookmarkStart w:id="19" w:name="164"/>
            <w:bookmarkEnd w:id="19"/>
          </w:p>
        </w:tc>
        <w:tc>
          <w:tcPr>
            <w:tcW w:w="6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При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мітка</w:t>
            </w:r>
            <w:bookmarkStart w:id="20" w:name="165"/>
            <w:bookmarkEnd w:id="20"/>
          </w:p>
        </w:tc>
      </w:tr>
      <w:tr w:rsidR="00B875AA" w:rsidRPr="00B875AA" w:rsidTr="00B875AA">
        <w:trPr>
          <w:trHeight w:val="45"/>
        </w:trPr>
        <w:tc>
          <w:tcPr>
            <w:tcW w:w="442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:rsidR="00B875AA" w:rsidRPr="00B875AA" w:rsidRDefault="00B875AA" w:rsidP="00077708">
            <w:pPr>
              <w:widowControl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тип особи</w:t>
            </w:r>
            <w:bookmarkStart w:id="21" w:name="166"/>
            <w:bookmarkEnd w:id="21"/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повне найме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уван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я особи</w:t>
            </w:r>
            <w:bookmarkStart w:id="22" w:name="167"/>
            <w:bookmarkEnd w:id="22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пріз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вище</w:t>
            </w:r>
            <w:bookmarkStart w:id="23" w:name="168"/>
            <w:bookmarkEnd w:id="23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ім'я</w:t>
            </w:r>
            <w:bookmarkStart w:id="24" w:name="169"/>
            <w:bookmarkEnd w:id="24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по бать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кові (за наяв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ості)</w:t>
            </w:r>
            <w:bookmarkStart w:id="25" w:name="170"/>
            <w:bookmarkEnd w:id="25"/>
          </w:p>
        </w:tc>
        <w:tc>
          <w:tcPr>
            <w:tcW w:w="5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транслі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терація україн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ською мовою</w:t>
            </w:r>
            <w:bookmarkStart w:id="26" w:name="171"/>
            <w:bookmarkEnd w:id="26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дата народ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ження</w:t>
            </w:r>
            <w:bookmarkStart w:id="27" w:name="172"/>
            <w:bookmarkEnd w:id="27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іденти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фікацій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ий код / реєстра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ційний номер облі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кової картки плат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ика подат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ків або серія (за наяв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ості) та номер пас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рта або іншого доку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мента</w:t>
            </w:r>
            <w:bookmarkStart w:id="28" w:name="173"/>
            <w:bookmarkEnd w:id="28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іжна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родний іденти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фікацій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ий код юри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дичної особи (за наяв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ості)</w:t>
            </w:r>
            <w:bookmarkStart w:id="29" w:name="174"/>
            <w:bookmarkEnd w:id="29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код в Єди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ому держав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ому реєстрі інсти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тутів спіль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ого інвесту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вання (для інсти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тутів спіль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ого інвесту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вання)</w:t>
            </w:r>
            <w:bookmarkStart w:id="30" w:name="175"/>
            <w:bookmarkEnd w:id="30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айме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уван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я особи/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осіб, яка/які здійс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ює/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здійс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юють управ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ління акти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вами</w:t>
            </w:r>
            <w:bookmarkStart w:id="31" w:name="176"/>
            <w:bookmarkEnd w:id="31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іденти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фікацій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ий код особи/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осіб, яка/які здійс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ює/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здійс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юють управ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ління акти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вами</w:t>
            </w:r>
            <w:bookmarkStart w:id="32" w:name="177"/>
            <w:bookmarkEnd w:id="32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місце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знаход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ження / місце постій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ого прожи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вання</w:t>
            </w:r>
            <w:bookmarkStart w:id="33" w:name="178"/>
            <w:bookmarkEnd w:id="33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країна грома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дянства (піддан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ства)</w:t>
            </w:r>
            <w:bookmarkStart w:id="34" w:name="179"/>
            <w:bookmarkEnd w:id="34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пряма</w:t>
            </w:r>
            <w:bookmarkStart w:id="35" w:name="180"/>
            <w:bookmarkEnd w:id="35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опосе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редко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вана</w:t>
            </w:r>
            <w:bookmarkStart w:id="36" w:name="181"/>
            <w:bookmarkEnd w:id="36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харак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тер впливу неза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лежно від фор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маль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ого воло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діння</w:t>
            </w:r>
            <w:bookmarkStart w:id="37" w:name="182"/>
            <w:bookmarkEnd w:id="37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повне найме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уван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я особи</w:t>
            </w:r>
            <w:bookmarkStart w:id="38" w:name="183"/>
            <w:bookmarkEnd w:id="38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пріз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вище</w:t>
            </w:r>
            <w:bookmarkStart w:id="39" w:name="184"/>
            <w:bookmarkEnd w:id="39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ім'я</w:t>
            </w:r>
            <w:bookmarkStart w:id="40" w:name="185"/>
            <w:bookmarkEnd w:id="40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по бать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кові (за наяв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ності)</w:t>
            </w:r>
            <w:bookmarkStart w:id="41" w:name="186"/>
            <w:bookmarkEnd w:id="41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транс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літера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ція укра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їнсь-</w:t>
            </w:r>
            <w:r w:rsidRPr="00B875AA">
              <w:rPr>
                <w:sz w:val="16"/>
                <w:szCs w:val="16"/>
              </w:rPr>
              <w:br/>
            </w: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кою мовою</w:t>
            </w:r>
            <w:bookmarkStart w:id="42" w:name="187"/>
            <w:bookmarkEnd w:id="42"/>
          </w:p>
        </w:tc>
        <w:tc>
          <w:tcPr>
            <w:tcW w:w="6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43" w:name="188"/>
            <w:bookmarkEnd w:id="43"/>
          </w:p>
        </w:tc>
      </w:tr>
      <w:tr w:rsidR="00B875AA" w:rsidRPr="00B875AA" w:rsidTr="00B875AA">
        <w:trPr>
          <w:trHeight w:val="45"/>
        </w:trPr>
        <w:tc>
          <w:tcPr>
            <w:tcW w:w="4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44" w:name="189"/>
            <w:bookmarkEnd w:id="44"/>
          </w:p>
        </w:tc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bookmarkStart w:id="45" w:name="190"/>
            <w:bookmarkEnd w:id="45"/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bookmarkStart w:id="46" w:name="191"/>
            <w:bookmarkEnd w:id="46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3</w:t>
            </w:r>
            <w:bookmarkStart w:id="47" w:name="192"/>
            <w:bookmarkEnd w:id="47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4</w:t>
            </w:r>
            <w:bookmarkStart w:id="48" w:name="193"/>
            <w:bookmarkEnd w:id="48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5</w:t>
            </w:r>
            <w:bookmarkStart w:id="49" w:name="194"/>
            <w:bookmarkEnd w:id="49"/>
          </w:p>
        </w:tc>
        <w:tc>
          <w:tcPr>
            <w:tcW w:w="5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6</w:t>
            </w:r>
            <w:bookmarkStart w:id="50" w:name="195"/>
            <w:bookmarkEnd w:id="50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7</w:t>
            </w:r>
            <w:bookmarkStart w:id="51" w:name="196"/>
            <w:bookmarkEnd w:id="51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8</w:t>
            </w:r>
            <w:bookmarkStart w:id="52" w:name="197"/>
            <w:bookmarkEnd w:id="52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9</w:t>
            </w:r>
            <w:bookmarkStart w:id="53" w:name="198"/>
            <w:bookmarkEnd w:id="53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10</w:t>
            </w:r>
            <w:bookmarkStart w:id="54" w:name="199"/>
            <w:bookmarkEnd w:id="54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11</w:t>
            </w:r>
            <w:bookmarkStart w:id="55" w:name="200"/>
            <w:bookmarkEnd w:id="55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12</w:t>
            </w:r>
            <w:bookmarkStart w:id="56" w:name="201"/>
            <w:bookmarkEnd w:id="56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13</w:t>
            </w:r>
            <w:bookmarkStart w:id="57" w:name="202"/>
            <w:bookmarkEnd w:id="57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14</w:t>
            </w:r>
            <w:bookmarkStart w:id="58" w:name="203"/>
            <w:bookmarkEnd w:id="58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15</w:t>
            </w:r>
            <w:bookmarkStart w:id="59" w:name="204"/>
            <w:bookmarkEnd w:id="59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16</w:t>
            </w:r>
            <w:bookmarkStart w:id="60" w:name="205"/>
            <w:bookmarkEnd w:id="60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17</w:t>
            </w:r>
            <w:bookmarkStart w:id="61" w:name="206"/>
            <w:bookmarkEnd w:id="61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18</w:t>
            </w:r>
            <w:bookmarkStart w:id="62" w:name="207"/>
            <w:bookmarkEnd w:id="62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19</w:t>
            </w:r>
            <w:bookmarkStart w:id="63" w:name="208"/>
            <w:bookmarkEnd w:id="63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20</w:t>
            </w:r>
            <w:bookmarkStart w:id="64" w:name="209"/>
            <w:bookmarkEnd w:id="64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21</w:t>
            </w:r>
            <w:bookmarkStart w:id="65" w:name="210"/>
            <w:bookmarkEnd w:id="65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22</w:t>
            </w:r>
            <w:bookmarkStart w:id="66" w:name="211"/>
            <w:bookmarkEnd w:id="66"/>
          </w:p>
        </w:tc>
        <w:tc>
          <w:tcPr>
            <w:tcW w:w="6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23</w:t>
            </w:r>
            <w:bookmarkStart w:id="67" w:name="212"/>
            <w:bookmarkEnd w:id="67"/>
          </w:p>
        </w:tc>
      </w:tr>
      <w:tr w:rsidR="00B875AA" w:rsidRPr="00B875AA" w:rsidTr="00B875AA">
        <w:trPr>
          <w:trHeight w:val="45"/>
        </w:trPr>
        <w:tc>
          <w:tcPr>
            <w:tcW w:w="4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bookmarkStart w:id="68" w:name="213"/>
            <w:bookmarkEnd w:id="68"/>
          </w:p>
        </w:tc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69" w:name="214"/>
            <w:bookmarkEnd w:id="69"/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70" w:name="215"/>
            <w:bookmarkEnd w:id="70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71" w:name="216"/>
            <w:bookmarkEnd w:id="71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72" w:name="217"/>
            <w:bookmarkEnd w:id="72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73" w:name="218"/>
            <w:bookmarkEnd w:id="73"/>
          </w:p>
        </w:tc>
        <w:tc>
          <w:tcPr>
            <w:tcW w:w="5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74" w:name="219"/>
            <w:bookmarkEnd w:id="74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75" w:name="220"/>
            <w:bookmarkEnd w:id="75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76" w:name="221"/>
            <w:bookmarkEnd w:id="76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77" w:name="222"/>
            <w:bookmarkEnd w:id="77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78" w:name="223"/>
            <w:bookmarkEnd w:id="78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79" w:name="224"/>
            <w:bookmarkEnd w:id="79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80" w:name="225"/>
            <w:bookmarkEnd w:id="80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81" w:name="226"/>
            <w:bookmarkEnd w:id="81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82" w:name="227"/>
            <w:bookmarkEnd w:id="82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83" w:name="228"/>
            <w:bookmarkEnd w:id="83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84" w:name="229"/>
            <w:bookmarkEnd w:id="84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85" w:name="230"/>
            <w:bookmarkEnd w:id="85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86" w:name="231"/>
            <w:bookmarkEnd w:id="86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87" w:name="232"/>
            <w:bookmarkEnd w:id="87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88" w:name="233"/>
            <w:bookmarkEnd w:id="88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89" w:name="234"/>
            <w:bookmarkEnd w:id="89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90" w:name="235"/>
            <w:bookmarkEnd w:id="90"/>
          </w:p>
        </w:tc>
        <w:tc>
          <w:tcPr>
            <w:tcW w:w="6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91" w:name="236"/>
            <w:bookmarkEnd w:id="91"/>
          </w:p>
        </w:tc>
      </w:tr>
      <w:tr w:rsidR="00B875AA" w:rsidRPr="00B875AA" w:rsidTr="00B875AA">
        <w:trPr>
          <w:trHeight w:val="45"/>
        </w:trPr>
        <w:tc>
          <w:tcPr>
            <w:tcW w:w="4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bookmarkStart w:id="92" w:name="237"/>
            <w:bookmarkEnd w:id="92"/>
          </w:p>
        </w:tc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93" w:name="238"/>
            <w:bookmarkEnd w:id="93"/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94" w:name="239"/>
            <w:bookmarkEnd w:id="94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95" w:name="240"/>
            <w:bookmarkEnd w:id="95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96" w:name="241"/>
            <w:bookmarkEnd w:id="96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97" w:name="242"/>
            <w:bookmarkEnd w:id="97"/>
          </w:p>
        </w:tc>
        <w:tc>
          <w:tcPr>
            <w:tcW w:w="5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98" w:name="243"/>
            <w:bookmarkEnd w:id="98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99" w:name="244"/>
            <w:bookmarkEnd w:id="99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00" w:name="245"/>
            <w:bookmarkEnd w:id="100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01" w:name="246"/>
            <w:bookmarkEnd w:id="101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02" w:name="247"/>
            <w:bookmarkEnd w:id="102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03" w:name="248"/>
            <w:bookmarkEnd w:id="103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04" w:name="249"/>
            <w:bookmarkEnd w:id="104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05" w:name="250"/>
            <w:bookmarkEnd w:id="105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06" w:name="251"/>
            <w:bookmarkEnd w:id="106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07" w:name="252"/>
            <w:bookmarkEnd w:id="107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08" w:name="253"/>
            <w:bookmarkEnd w:id="108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09" w:name="254"/>
            <w:bookmarkEnd w:id="109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10" w:name="255"/>
            <w:bookmarkEnd w:id="110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11" w:name="256"/>
            <w:bookmarkEnd w:id="111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12" w:name="257"/>
            <w:bookmarkEnd w:id="112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13" w:name="258"/>
            <w:bookmarkEnd w:id="113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14" w:name="259"/>
            <w:bookmarkEnd w:id="114"/>
          </w:p>
        </w:tc>
        <w:tc>
          <w:tcPr>
            <w:tcW w:w="6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15" w:name="260"/>
            <w:bookmarkEnd w:id="115"/>
          </w:p>
        </w:tc>
      </w:tr>
      <w:tr w:rsidR="00B875AA" w:rsidRPr="00B875AA" w:rsidTr="00B875AA">
        <w:trPr>
          <w:trHeight w:val="45"/>
        </w:trPr>
        <w:tc>
          <w:tcPr>
            <w:tcW w:w="4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3</w:t>
            </w:r>
            <w:bookmarkStart w:id="116" w:name="261"/>
            <w:bookmarkEnd w:id="116"/>
          </w:p>
        </w:tc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17" w:name="262"/>
            <w:bookmarkEnd w:id="117"/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18" w:name="263"/>
            <w:bookmarkEnd w:id="118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19" w:name="264"/>
            <w:bookmarkEnd w:id="119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20" w:name="265"/>
            <w:bookmarkEnd w:id="120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21" w:name="266"/>
            <w:bookmarkEnd w:id="121"/>
          </w:p>
        </w:tc>
        <w:tc>
          <w:tcPr>
            <w:tcW w:w="5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22" w:name="267"/>
            <w:bookmarkEnd w:id="122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23" w:name="268"/>
            <w:bookmarkEnd w:id="123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24" w:name="269"/>
            <w:bookmarkEnd w:id="124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25" w:name="270"/>
            <w:bookmarkEnd w:id="125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26" w:name="271"/>
            <w:bookmarkEnd w:id="126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27" w:name="272"/>
            <w:bookmarkEnd w:id="127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28" w:name="273"/>
            <w:bookmarkEnd w:id="128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29" w:name="274"/>
            <w:bookmarkEnd w:id="129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30" w:name="275"/>
            <w:bookmarkEnd w:id="130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31" w:name="276"/>
            <w:bookmarkEnd w:id="131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32" w:name="277"/>
            <w:bookmarkEnd w:id="132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33" w:name="278"/>
            <w:bookmarkEnd w:id="133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34" w:name="279"/>
            <w:bookmarkEnd w:id="134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35" w:name="280"/>
            <w:bookmarkEnd w:id="135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36" w:name="281"/>
            <w:bookmarkEnd w:id="136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37" w:name="282"/>
            <w:bookmarkEnd w:id="137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38" w:name="283"/>
            <w:bookmarkEnd w:id="138"/>
          </w:p>
        </w:tc>
        <w:tc>
          <w:tcPr>
            <w:tcW w:w="6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39" w:name="284"/>
            <w:bookmarkEnd w:id="139"/>
          </w:p>
        </w:tc>
      </w:tr>
      <w:tr w:rsidR="00B875AA" w:rsidRPr="00B875AA" w:rsidTr="00B875AA">
        <w:trPr>
          <w:trHeight w:val="45"/>
        </w:trPr>
        <w:tc>
          <w:tcPr>
            <w:tcW w:w="4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>...</w:t>
            </w:r>
            <w:bookmarkStart w:id="140" w:name="285"/>
            <w:bookmarkEnd w:id="140"/>
          </w:p>
        </w:tc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41" w:name="286"/>
            <w:bookmarkEnd w:id="141"/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42" w:name="287"/>
            <w:bookmarkEnd w:id="142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43" w:name="288"/>
            <w:bookmarkEnd w:id="143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44" w:name="289"/>
            <w:bookmarkEnd w:id="144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45" w:name="290"/>
            <w:bookmarkEnd w:id="145"/>
          </w:p>
        </w:tc>
        <w:tc>
          <w:tcPr>
            <w:tcW w:w="5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46" w:name="291"/>
            <w:bookmarkEnd w:id="146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47" w:name="292"/>
            <w:bookmarkEnd w:id="147"/>
          </w:p>
        </w:tc>
        <w:tc>
          <w:tcPr>
            <w:tcW w:w="5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48" w:name="293"/>
            <w:bookmarkEnd w:id="148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49" w:name="294"/>
            <w:bookmarkEnd w:id="149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50" w:name="295"/>
            <w:bookmarkEnd w:id="150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51" w:name="296"/>
            <w:bookmarkEnd w:id="151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52" w:name="297"/>
            <w:bookmarkEnd w:id="152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53" w:name="298"/>
            <w:bookmarkEnd w:id="153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54" w:name="299"/>
            <w:bookmarkEnd w:id="154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55" w:name="300"/>
            <w:bookmarkEnd w:id="155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56" w:name="301"/>
            <w:bookmarkEnd w:id="156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57" w:name="302"/>
            <w:bookmarkEnd w:id="157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58" w:name="303"/>
            <w:bookmarkEnd w:id="158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59" w:name="304"/>
            <w:bookmarkEnd w:id="159"/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60" w:name="305"/>
            <w:bookmarkEnd w:id="160"/>
          </w:p>
        </w:tc>
        <w:tc>
          <w:tcPr>
            <w:tcW w:w="69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61" w:name="306"/>
            <w:bookmarkEnd w:id="161"/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62" w:name="307"/>
            <w:bookmarkEnd w:id="162"/>
          </w:p>
        </w:tc>
        <w:tc>
          <w:tcPr>
            <w:tcW w:w="6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6"/>
                <w:szCs w:val="16"/>
              </w:rPr>
            </w:pPr>
            <w:r w:rsidRPr="00B875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bookmarkStart w:id="163" w:name="308"/>
            <w:bookmarkEnd w:id="163"/>
          </w:p>
        </w:tc>
      </w:tr>
    </w:tbl>
    <w:p w:rsidR="00B875AA" w:rsidRDefault="00B875AA" w:rsidP="00B875AA">
      <w:r>
        <w:br/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4070"/>
        <w:gridCol w:w="8846"/>
      </w:tblGrid>
      <w:tr w:rsidR="00B875AA" w:rsidRPr="00B875AA" w:rsidTr="00B875AA">
        <w:trPr>
          <w:trHeight w:val="45"/>
        </w:trPr>
        <w:tc>
          <w:tcPr>
            <w:tcW w:w="40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>Причина відсутності кінцевого бенефіціарного власника*:</w:t>
            </w:r>
            <w:bookmarkStart w:id="164" w:name="309"/>
            <w:bookmarkEnd w:id="164"/>
          </w:p>
        </w:tc>
        <w:tc>
          <w:tcPr>
            <w:tcW w:w="884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>__</w:t>
            </w:r>
            <w:r>
              <w:rPr>
                <w:rFonts w:ascii="Arial" w:hAnsi="Arial"/>
                <w:color w:val="000000"/>
                <w:sz w:val="18"/>
                <w:szCs w:val="18"/>
                <w:lang w:val="uk-UA"/>
              </w:rPr>
              <w:t>____________________________________</w:t>
            </w:r>
            <w:r w:rsidRPr="00B875AA">
              <w:rPr>
                <w:rFonts w:ascii="Arial" w:hAnsi="Arial"/>
                <w:color w:val="000000"/>
                <w:sz w:val="18"/>
                <w:szCs w:val="18"/>
              </w:rPr>
              <w:t>________________________________</w:t>
            </w:r>
            <w:r w:rsidRPr="00B875AA">
              <w:rPr>
                <w:sz w:val="18"/>
                <w:szCs w:val="18"/>
              </w:rPr>
              <w:br/>
            </w:r>
            <w:r w:rsidRPr="00B875AA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(зазначається обґрунтована причина його відсутності)</w:t>
            </w:r>
            <w:bookmarkStart w:id="165" w:name="310"/>
            <w:bookmarkEnd w:id="165"/>
          </w:p>
        </w:tc>
      </w:tr>
    </w:tbl>
    <w:p w:rsidR="00B875AA" w:rsidRPr="00B875AA" w:rsidRDefault="00B875AA" w:rsidP="00B875AA">
      <w:pPr>
        <w:rPr>
          <w:sz w:val="18"/>
          <w:szCs w:val="18"/>
        </w:rPr>
      </w:pPr>
      <w:r w:rsidRPr="00B875AA">
        <w:rPr>
          <w:sz w:val="18"/>
          <w:szCs w:val="18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91"/>
      </w:tblGrid>
      <w:tr w:rsidR="00B875AA" w:rsidRPr="00B875AA" w:rsidTr="00077708">
        <w:trPr>
          <w:trHeight w:val="30"/>
        </w:trPr>
        <w:tc>
          <w:tcPr>
            <w:tcW w:w="9691" w:type="dxa"/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>____________</w:t>
            </w:r>
            <w:r w:rsidRPr="00B875AA">
              <w:rPr>
                <w:sz w:val="18"/>
                <w:szCs w:val="18"/>
              </w:rPr>
              <w:br/>
            </w:r>
            <w:r w:rsidRPr="00B875AA">
              <w:rPr>
                <w:rFonts w:ascii="Arial" w:hAnsi="Arial"/>
                <w:color w:val="000000"/>
                <w:sz w:val="18"/>
                <w:szCs w:val="18"/>
              </w:rPr>
              <w:t>* Заповнюється у разі відсутності в юридичної особи кінцевого бенефіціарного власника юридичної особи, у тому числі кінцевого бенефіціарного власника її засновника, якщо засновник - юридична особа</w:t>
            </w:r>
            <w:bookmarkStart w:id="166" w:name="311"/>
            <w:bookmarkEnd w:id="166"/>
          </w:p>
          <w:p w:rsidR="00B875AA" w:rsidRPr="00B875AA" w:rsidRDefault="00B875AA" w:rsidP="00077708">
            <w:pPr>
              <w:widowControl w:val="0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>До структури власності юридичної особи додаються:</w:t>
            </w:r>
            <w:bookmarkStart w:id="167" w:name="312"/>
            <w:bookmarkEnd w:id="167"/>
          </w:p>
          <w:p w:rsidR="00B875AA" w:rsidRPr="00B875AA" w:rsidRDefault="00B875AA" w:rsidP="00077708">
            <w:pPr>
              <w:widowControl w:val="0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>схематичне зображення структури власності, яке має бути складене відповідно до вимог, встановлених пунктами 7 - 9 цього Положення;</w:t>
            </w:r>
            <w:bookmarkStart w:id="168" w:name="313"/>
            <w:bookmarkEnd w:id="168"/>
          </w:p>
          <w:p w:rsidR="00B875AA" w:rsidRPr="00B875AA" w:rsidRDefault="00B875AA" w:rsidP="00077708">
            <w:pPr>
              <w:widowControl w:val="0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>документи, визначені пунктами 11 та 12 цього Положення.</w:t>
            </w:r>
            <w:bookmarkStart w:id="169" w:name="314"/>
            <w:bookmarkEnd w:id="169"/>
          </w:p>
          <w:tbl>
            <w:tblPr>
              <w:tblW w:w="0" w:type="auto"/>
              <w:tblInd w:w="132" w:type="dxa"/>
              <w:tblLayout w:type="fixed"/>
              <w:tblLook w:val="0000" w:firstRow="0" w:lastRow="0" w:firstColumn="0" w:lastColumn="0" w:noHBand="0" w:noVBand="0"/>
            </w:tblPr>
            <w:tblGrid>
              <w:gridCol w:w="3860"/>
              <w:gridCol w:w="579"/>
              <w:gridCol w:w="579"/>
              <w:gridCol w:w="579"/>
              <w:gridCol w:w="579"/>
              <w:gridCol w:w="579"/>
              <w:gridCol w:w="579"/>
              <w:gridCol w:w="579"/>
              <w:gridCol w:w="579"/>
              <w:gridCol w:w="579"/>
              <w:gridCol w:w="577"/>
            </w:tblGrid>
            <w:tr w:rsidR="00B875AA" w:rsidRPr="00B875AA" w:rsidTr="00077708">
              <w:trPr>
                <w:trHeight w:val="45"/>
              </w:trPr>
              <w:tc>
                <w:tcPr>
                  <w:tcW w:w="386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auto"/>
                  <w:vAlign w:val="center"/>
                </w:tcPr>
                <w:p w:rsidR="00B875AA" w:rsidRPr="00B875AA" w:rsidRDefault="00B875AA" w:rsidP="00077708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B875AA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Дата</w:t>
                  </w:r>
                  <w:bookmarkStart w:id="170" w:name="315"/>
                  <w:bookmarkEnd w:id="170"/>
                </w:p>
              </w:tc>
              <w:tc>
                <w:tcPr>
                  <w:tcW w:w="5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auto"/>
                  <w:vAlign w:val="center"/>
                </w:tcPr>
                <w:p w:rsidR="00B875AA" w:rsidRPr="00B875AA" w:rsidRDefault="00B875AA" w:rsidP="00077708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B875AA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 xml:space="preserve"> </w:t>
                  </w:r>
                  <w:bookmarkStart w:id="171" w:name="316"/>
                  <w:bookmarkEnd w:id="171"/>
                </w:p>
              </w:tc>
              <w:tc>
                <w:tcPr>
                  <w:tcW w:w="5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auto"/>
                  <w:vAlign w:val="center"/>
                </w:tcPr>
                <w:p w:rsidR="00B875AA" w:rsidRPr="00B875AA" w:rsidRDefault="00B875AA" w:rsidP="00077708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B875AA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 xml:space="preserve"> </w:t>
                  </w:r>
                  <w:bookmarkStart w:id="172" w:name="317"/>
                  <w:bookmarkEnd w:id="172"/>
                </w:p>
              </w:tc>
              <w:tc>
                <w:tcPr>
                  <w:tcW w:w="5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auto"/>
                  <w:vAlign w:val="center"/>
                </w:tcPr>
                <w:p w:rsidR="00B875AA" w:rsidRPr="00B875AA" w:rsidRDefault="00B875AA" w:rsidP="00077708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B875AA">
                    <w:rPr>
                      <w:rFonts w:ascii="Arial" w:hAnsi="Arial"/>
                      <w:b/>
                      <w:color w:val="000000"/>
                      <w:sz w:val="18"/>
                      <w:szCs w:val="18"/>
                    </w:rPr>
                    <w:t>.</w:t>
                  </w:r>
                  <w:bookmarkStart w:id="173" w:name="318"/>
                  <w:bookmarkEnd w:id="173"/>
                </w:p>
              </w:tc>
              <w:tc>
                <w:tcPr>
                  <w:tcW w:w="5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auto"/>
                  <w:vAlign w:val="center"/>
                </w:tcPr>
                <w:p w:rsidR="00B875AA" w:rsidRPr="00B875AA" w:rsidRDefault="00B875AA" w:rsidP="00077708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B875AA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 xml:space="preserve"> </w:t>
                  </w:r>
                  <w:bookmarkStart w:id="174" w:name="319"/>
                  <w:bookmarkEnd w:id="174"/>
                </w:p>
              </w:tc>
              <w:tc>
                <w:tcPr>
                  <w:tcW w:w="5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auto"/>
                  <w:vAlign w:val="center"/>
                </w:tcPr>
                <w:p w:rsidR="00B875AA" w:rsidRPr="00B875AA" w:rsidRDefault="00B875AA" w:rsidP="00077708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B875AA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 xml:space="preserve"> </w:t>
                  </w:r>
                  <w:bookmarkStart w:id="175" w:name="320"/>
                  <w:bookmarkEnd w:id="175"/>
                </w:p>
              </w:tc>
              <w:tc>
                <w:tcPr>
                  <w:tcW w:w="5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auto"/>
                  <w:vAlign w:val="center"/>
                </w:tcPr>
                <w:p w:rsidR="00B875AA" w:rsidRPr="00B875AA" w:rsidRDefault="00B875AA" w:rsidP="00077708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B875AA">
                    <w:rPr>
                      <w:rFonts w:ascii="Arial" w:hAnsi="Arial"/>
                      <w:b/>
                      <w:color w:val="000000"/>
                      <w:sz w:val="18"/>
                      <w:szCs w:val="18"/>
                    </w:rPr>
                    <w:t>.</w:t>
                  </w:r>
                  <w:bookmarkStart w:id="176" w:name="321"/>
                  <w:bookmarkEnd w:id="176"/>
                </w:p>
              </w:tc>
              <w:tc>
                <w:tcPr>
                  <w:tcW w:w="5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auto"/>
                  <w:vAlign w:val="center"/>
                </w:tcPr>
                <w:p w:rsidR="00B875AA" w:rsidRPr="00B875AA" w:rsidRDefault="00B875AA" w:rsidP="00077708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B875AA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 xml:space="preserve"> </w:t>
                  </w:r>
                  <w:bookmarkStart w:id="177" w:name="322"/>
                  <w:bookmarkEnd w:id="177"/>
                </w:p>
              </w:tc>
              <w:tc>
                <w:tcPr>
                  <w:tcW w:w="5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auto"/>
                  <w:vAlign w:val="center"/>
                </w:tcPr>
                <w:p w:rsidR="00B875AA" w:rsidRPr="00B875AA" w:rsidRDefault="00B875AA" w:rsidP="00077708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B875AA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 xml:space="preserve"> </w:t>
                  </w:r>
                  <w:bookmarkStart w:id="178" w:name="323"/>
                  <w:bookmarkEnd w:id="178"/>
                </w:p>
              </w:tc>
              <w:tc>
                <w:tcPr>
                  <w:tcW w:w="57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auto"/>
                  <w:vAlign w:val="center"/>
                </w:tcPr>
                <w:p w:rsidR="00B875AA" w:rsidRPr="00B875AA" w:rsidRDefault="00B875AA" w:rsidP="00077708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B875AA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 xml:space="preserve"> </w:t>
                  </w:r>
                  <w:bookmarkStart w:id="179" w:name="324"/>
                  <w:bookmarkEnd w:id="179"/>
                </w:p>
              </w:tc>
              <w:tc>
                <w:tcPr>
                  <w:tcW w:w="57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auto"/>
                  <w:vAlign w:val="center"/>
                </w:tcPr>
                <w:p w:rsidR="00B875AA" w:rsidRPr="00B875AA" w:rsidRDefault="00B875AA" w:rsidP="00077708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B875AA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 xml:space="preserve"> </w:t>
                  </w:r>
                  <w:bookmarkStart w:id="180" w:name="325"/>
                  <w:bookmarkEnd w:id="180"/>
                </w:p>
              </w:tc>
            </w:tr>
          </w:tbl>
          <w:p w:rsidR="00B875AA" w:rsidRPr="00B875AA" w:rsidRDefault="00B875AA" w:rsidP="00077708">
            <w:pPr>
              <w:widowControl w:val="0"/>
              <w:spacing w:after="200"/>
              <w:rPr>
                <w:sz w:val="18"/>
                <w:szCs w:val="18"/>
              </w:rPr>
            </w:pPr>
            <w:r w:rsidRPr="00B875AA">
              <w:rPr>
                <w:sz w:val="18"/>
                <w:szCs w:val="18"/>
              </w:rPr>
              <w:br/>
            </w:r>
            <w:r w:rsidRPr="00B875AA">
              <w:rPr>
                <w:sz w:val="18"/>
                <w:szCs w:val="18"/>
              </w:rPr>
              <w:br/>
            </w:r>
          </w:p>
        </w:tc>
      </w:tr>
    </w:tbl>
    <w:p w:rsidR="00B875AA" w:rsidRPr="00B875AA" w:rsidRDefault="00B875AA" w:rsidP="00B875AA">
      <w:pPr>
        <w:rPr>
          <w:sz w:val="18"/>
          <w:szCs w:val="18"/>
        </w:rPr>
      </w:pPr>
      <w:r w:rsidRPr="00B875AA">
        <w:rPr>
          <w:sz w:val="18"/>
          <w:szCs w:val="18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6"/>
        <w:gridCol w:w="2564"/>
        <w:gridCol w:w="4011"/>
      </w:tblGrid>
      <w:tr w:rsidR="00B875AA" w:rsidRPr="00B875AA" w:rsidTr="00077708">
        <w:trPr>
          <w:trHeight w:val="30"/>
        </w:trPr>
        <w:tc>
          <w:tcPr>
            <w:tcW w:w="3116" w:type="dxa"/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>Керівник (уповноважена особа) юридичної особи</w:t>
            </w:r>
            <w:bookmarkStart w:id="181" w:name="327"/>
            <w:bookmarkEnd w:id="181"/>
          </w:p>
        </w:tc>
        <w:tc>
          <w:tcPr>
            <w:tcW w:w="2564" w:type="dxa"/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>____________________</w:t>
            </w:r>
            <w:r w:rsidRPr="00B875AA">
              <w:rPr>
                <w:sz w:val="18"/>
                <w:szCs w:val="18"/>
              </w:rPr>
              <w:br/>
            </w:r>
            <w:r w:rsidRPr="00B875AA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(підпис)</w:t>
            </w:r>
            <w:bookmarkStart w:id="182" w:name="328"/>
            <w:bookmarkEnd w:id="182"/>
          </w:p>
        </w:tc>
        <w:tc>
          <w:tcPr>
            <w:tcW w:w="4011" w:type="dxa"/>
            <w:shd w:val="clear" w:color="auto" w:fill="auto"/>
            <w:vAlign w:val="center"/>
          </w:tcPr>
          <w:p w:rsidR="00B875AA" w:rsidRPr="00B875AA" w:rsidRDefault="00B875AA" w:rsidP="00077708">
            <w:pPr>
              <w:widowControl w:val="0"/>
              <w:jc w:val="center"/>
              <w:rPr>
                <w:sz w:val="18"/>
                <w:szCs w:val="18"/>
              </w:rPr>
            </w:pPr>
            <w:r w:rsidRPr="00B875AA">
              <w:rPr>
                <w:rFonts w:ascii="Arial" w:hAnsi="Arial"/>
                <w:color w:val="000000"/>
                <w:sz w:val="18"/>
                <w:szCs w:val="18"/>
              </w:rPr>
              <w:t>_________________________________</w:t>
            </w:r>
            <w:r w:rsidRPr="00B875AA">
              <w:rPr>
                <w:sz w:val="18"/>
                <w:szCs w:val="18"/>
              </w:rPr>
              <w:br/>
            </w:r>
            <w:bookmarkStart w:id="183" w:name="_GoBack"/>
            <w:r w:rsidRPr="00B875AA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(Власне ім'я ПРІЗВИЩЕ)</w:t>
            </w:r>
            <w:bookmarkStart w:id="184" w:name="329"/>
            <w:bookmarkEnd w:id="184"/>
            <w:bookmarkEnd w:id="183"/>
          </w:p>
        </w:tc>
      </w:tr>
    </w:tbl>
    <w:p w:rsidR="00B875AA" w:rsidRPr="00B875AA" w:rsidRDefault="00B875AA" w:rsidP="00B875AA">
      <w:pPr>
        <w:rPr>
          <w:sz w:val="18"/>
          <w:szCs w:val="18"/>
        </w:rPr>
      </w:pPr>
      <w:r w:rsidRPr="00B875AA">
        <w:rPr>
          <w:sz w:val="18"/>
          <w:szCs w:val="18"/>
        </w:rPr>
        <w:br/>
      </w:r>
    </w:p>
    <w:p w:rsidR="00DF2C3C" w:rsidRDefault="00DF2C3C"/>
    <w:sectPr w:rsidR="00DF2C3C" w:rsidSect="00B875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85">
    <w:altName w:val="Cambria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AA"/>
    <w:rsid w:val="00151C1B"/>
    <w:rsid w:val="002863A8"/>
    <w:rsid w:val="00B875AA"/>
    <w:rsid w:val="00D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8FD9"/>
  <w15:chartTrackingRefBased/>
  <w15:docId w15:val="{B53E7CF6-6B12-4B2C-B131-3E43EEA9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paragraph" w:styleId="3">
    <w:name w:val="heading 3"/>
    <w:basedOn w:val="a"/>
    <w:next w:val="a"/>
    <w:link w:val="30"/>
    <w:qFormat/>
    <w:rsid w:val="00B875AA"/>
    <w:pPr>
      <w:keepNext/>
      <w:keepLines/>
      <w:spacing w:before="200" w:after="200"/>
      <w:outlineLvl w:val="2"/>
    </w:pPr>
    <w:rPr>
      <w:rFonts w:ascii="font485" w:eastAsia="font485" w:hAnsi="font485" w:cs="font485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75AA"/>
    <w:rPr>
      <w:rFonts w:ascii="font485" w:eastAsia="font485" w:hAnsi="font485" w:cs="font485"/>
      <w:b/>
      <w:bCs/>
      <w:color w:val="4F81BD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ECF8-AEA0-436A-B226-0896F928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4-23T10:41:00Z</dcterms:created>
  <dcterms:modified xsi:type="dcterms:W3CDTF">2024-04-23T10:45:00Z</dcterms:modified>
</cp:coreProperties>
</file>